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F677" w14:textId="77777777" w:rsidR="001B6348" w:rsidRDefault="001B6348" w:rsidP="001B6348">
      <w:pPr>
        <w:spacing w:line="276" w:lineRule="auto"/>
        <w:rPr>
          <w:sz w:val="32"/>
          <w:szCs w:val="32"/>
        </w:rPr>
      </w:pPr>
    </w:p>
    <w:p w14:paraId="37C7BAD5" w14:textId="77777777" w:rsidR="001B6348" w:rsidRDefault="001B6348" w:rsidP="001B6348">
      <w:pPr>
        <w:spacing w:line="276" w:lineRule="auto"/>
        <w:rPr>
          <w:sz w:val="32"/>
          <w:szCs w:val="32"/>
        </w:rPr>
      </w:pPr>
    </w:p>
    <w:p w14:paraId="27881A27" w14:textId="77777777" w:rsidR="00426172" w:rsidRDefault="00426172" w:rsidP="00426172">
      <w:pPr>
        <w:spacing w:line="276" w:lineRule="auto"/>
        <w:rPr>
          <w:sz w:val="32"/>
          <w:szCs w:val="32"/>
        </w:rPr>
      </w:pPr>
    </w:p>
    <w:p w14:paraId="2B601F5D" w14:textId="77777777" w:rsidR="00426172" w:rsidRDefault="00426172" w:rsidP="004261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. n. 57/202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vellino 4 Novembre 2022</w:t>
      </w:r>
    </w:p>
    <w:p w14:paraId="1156A73A" w14:textId="77777777" w:rsidR="00426172" w:rsidRDefault="00426172" w:rsidP="00426172">
      <w:pPr>
        <w:jc w:val="both"/>
        <w:rPr>
          <w:rFonts w:ascii="Bookman Old Style" w:hAnsi="Bookman Old Style"/>
        </w:rPr>
      </w:pPr>
    </w:p>
    <w:p w14:paraId="445A1311" w14:textId="77777777" w:rsidR="00426172" w:rsidRDefault="00426172" w:rsidP="004261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4E9A5974" w14:textId="77777777" w:rsidR="00426172" w:rsidRDefault="00426172" w:rsidP="004261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12668EA9" w14:textId="77777777" w:rsidR="00426172" w:rsidRDefault="00426172" w:rsidP="004261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37BA2DE" w14:textId="77777777" w:rsidR="00426172" w:rsidRDefault="00426172" w:rsidP="00426172">
      <w:pPr>
        <w:jc w:val="both"/>
        <w:rPr>
          <w:rFonts w:ascii="Bookman Old Style" w:hAnsi="Bookman Old Style"/>
        </w:rPr>
      </w:pPr>
    </w:p>
    <w:p w14:paraId="30157238" w14:textId="77777777" w:rsidR="00426172" w:rsidRDefault="00426172" w:rsidP="00426172">
      <w:pPr>
        <w:jc w:val="both"/>
        <w:rPr>
          <w:rFonts w:ascii="Bookman Old Style" w:hAnsi="Bookman Old Style"/>
        </w:rPr>
      </w:pPr>
    </w:p>
    <w:p w14:paraId="41CB942D" w14:textId="77777777" w:rsidR="00426172" w:rsidRPr="00B37C08" w:rsidRDefault="00426172" w:rsidP="00426172">
      <w:pPr>
        <w:jc w:val="both"/>
        <w:rPr>
          <w:rFonts w:ascii="Bookman Old Style" w:hAnsi="Bookman Old Style"/>
        </w:rPr>
      </w:pPr>
      <w:r w:rsidRPr="00B37C08">
        <w:rPr>
          <w:rFonts w:ascii="Bookman Old Style" w:hAnsi="Bookman Old Style"/>
        </w:rPr>
        <w:t>Oggetto: EBPM-Prescrizioni e Dispensazioni.</w:t>
      </w:r>
    </w:p>
    <w:p w14:paraId="3A006747" w14:textId="77777777" w:rsidR="00426172" w:rsidRPr="00B37C08" w:rsidRDefault="00426172" w:rsidP="00426172">
      <w:pPr>
        <w:jc w:val="both"/>
        <w:rPr>
          <w:rFonts w:ascii="Bookman Old Style" w:hAnsi="Bookman Old Style"/>
        </w:rPr>
      </w:pPr>
    </w:p>
    <w:p w14:paraId="3C86DBF8" w14:textId="77777777" w:rsidR="00426172" w:rsidRDefault="00426172" w:rsidP="00426172">
      <w:pPr>
        <w:jc w:val="both"/>
        <w:rPr>
          <w:rFonts w:ascii="Bookman Old Style" w:hAnsi="Bookman Old Style"/>
        </w:rPr>
      </w:pPr>
      <w:r w:rsidRPr="00B37C08">
        <w:rPr>
          <w:rFonts w:ascii="Bookman Old Style" w:hAnsi="Bookman Old Style"/>
        </w:rPr>
        <w:t>In riferimento alla nota regionale inoltrata, prot. 2022.0539775 del 03/11/</w:t>
      </w:r>
      <w:proofErr w:type="gramStart"/>
      <w:r w:rsidRPr="00B37C08">
        <w:rPr>
          <w:rFonts w:ascii="Bookman Old Style" w:hAnsi="Bookman Old Style"/>
        </w:rPr>
        <w:t xml:space="preserve">2022,   </w:t>
      </w:r>
      <w:proofErr w:type="gramEnd"/>
      <w:r w:rsidRPr="00B37C08">
        <w:rPr>
          <w:rFonts w:ascii="Bookman Old Style" w:hAnsi="Bookman Old Style"/>
        </w:rPr>
        <w:t xml:space="preserve"> inerente la prescrizione e la dispensazione della ENOXAPARINA, si precisa quanto segue:</w:t>
      </w:r>
    </w:p>
    <w:p w14:paraId="1CB19662" w14:textId="77777777" w:rsidR="00426172" w:rsidRPr="00B37C08" w:rsidRDefault="00426172" w:rsidP="00426172">
      <w:pPr>
        <w:jc w:val="both"/>
        <w:rPr>
          <w:rFonts w:ascii="Bookman Old Style" w:hAnsi="Bookman Old Style"/>
        </w:rPr>
      </w:pPr>
    </w:p>
    <w:p w14:paraId="63E2E68C" w14:textId="77777777" w:rsidR="00426172" w:rsidRDefault="00426172" w:rsidP="00426172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37C08">
        <w:rPr>
          <w:rFonts w:ascii="Bookman Old Style" w:hAnsi="Bookman Old Style"/>
          <w:sz w:val="24"/>
          <w:szCs w:val="24"/>
        </w:rPr>
        <w:t>Le eparine devono essere dispensate in DPC solo nel caso in cui la ricetta riporti la dicitura “DPC” esclusivamente nel campo della prescrizione.</w:t>
      </w:r>
    </w:p>
    <w:p w14:paraId="12B36480" w14:textId="77777777" w:rsidR="00426172" w:rsidRPr="00B37C08" w:rsidRDefault="00426172" w:rsidP="00426172">
      <w:pPr>
        <w:pStyle w:val="Paragrafoelenco"/>
        <w:jc w:val="both"/>
        <w:rPr>
          <w:rFonts w:ascii="Bookman Old Style" w:hAnsi="Bookman Old Style"/>
          <w:sz w:val="24"/>
          <w:szCs w:val="24"/>
        </w:rPr>
      </w:pPr>
    </w:p>
    <w:p w14:paraId="07233B99" w14:textId="0273C852" w:rsidR="00426172" w:rsidRDefault="00426172" w:rsidP="00426172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37C08">
        <w:rPr>
          <w:rFonts w:ascii="Bookman Old Style" w:hAnsi="Bookman Old Style"/>
          <w:sz w:val="24"/>
          <w:szCs w:val="24"/>
        </w:rPr>
        <w:t>E’</w:t>
      </w:r>
      <w:proofErr w:type="gramEnd"/>
      <w:r w:rsidR="006A5753">
        <w:rPr>
          <w:rFonts w:ascii="Bookman Old Style" w:hAnsi="Bookman Old Style"/>
          <w:sz w:val="24"/>
          <w:szCs w:val="24"/>
        </w:rPr>
        <w:t xml:space="preserve"> </w:t>
      </w:r>
      <w:r w:rsidRPr="00B37C08">
        <w:rPr>
          <w:rFonts w:ascii="Bookman Old Style" w:hAnsi="Bookman Old Style"/>
          <w:sz w:val="24"/>
          <w:szCs w:val="24"/>
        </w:rPr>
        <w:t>ribadito che se la ricetta non riporti la dicitura DPC, va spedita in convenzione.</w:t>
      </w:r>
    </w:p>
    <w:p w14:paraId="6DB21FCA" w14:textId="77777777" w:rsidR="00426172" w:rsidRPr="00B37C08" w:rsidRDefault="00426172" w:rsidP="00426172">
      <w:pPr>
        <w:pStyle w:val="Paragrafoelenco"/>
        <w:rPr>
          <w:rFonts w:ascii="Bookman Old Style" w:hAnsi="Bookman Old Style"/>
          <w:sz w:val="24"/>
          <w:szCs w:val="24"/>
        </w:rPr>
      </w:pPr>
    </w:p>
    <w:p w14:paraId="287218B1" w14:textId="77777777" w:rsidR="00426172" w:rsidRPr="00B37C08" w:rsidRDefault="00426172" w:rsidP="00426172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37C08">
        <w:rPr>
          <w:rFonts w:ascii="Bookman Old Style" w:hAnsi="Bookman Old Style"/>
          <w:sz w:val="24"/>
          <w:szCs w:val="24"/>
        </w:rPr>
        <w:t>Inoltre se la dicitura NON SOSTITUIBILE non è riportata o è riportata, ma è priva di una esaustiva motivazione, la ricetta va regolarmente “</w:t>
      </w:r>
      <w:proofErr w:type="gramStart"/>
      <w:r w:rsidRPr="00B37C08">
        <w:rPr>
          <w:rFonts w:ascii="Bookman Old Style" w:hAnsi="Bookman Old Style"/>
          <w:sz w:val="24"/>
          <w:szCs w:val="24"/>
        </w:rPr>
        <w:t xml:space="preserve">spedita”   </w:t>
      </w:r>
      <w:proofErr w:type="gramEnd"/>
      <w:r w:rsidRPr="00B37C08">
        <w:rPr>
          <w:rFonts w:ascii="Bookman Old Style" w:hAnsi="Bookman Old Style"/>
          <w:sz w:val="24"/>
          <w:szCs w:val="24"/>
        </w:rPr>
        <w:t xml:space="preserve">      (e quindi verrà dispensato il farmaco) in quanto il farmacista non potrà ritenersi responsabile di inadempienze.</w:t>
      </w:r>
    </w:p>
    <w:p w14:paraId="3C2A0E7A" w14:textId="77777777" w:rsidR="00426172" w:rsidRPr="00B37C08" w:rsidRDefault="00426172" w:rsidP="00426172">
      <w:pPr>
        <w:pStyle w:val="Paragrafoelenco"/>
        <w:jc w:val="both"/>
        <w:rPr>
          <w:rFonts w:ascii="Bookman Old Style" w:hAnsi="Bookman Old Style"/>
          <w:sz w:val="24"/>
          <w:szCs w:val="24"/>
        </w:rPr>
      </w:pPr>
    </w:p>
    <w:p w14:paraId="347A1F6F" w14:textId="77777777" w:rsidR="00426172" w:rsidRPr="00B37C08" w:rsidRDefault="00426172" w:rsidP="00426172">
      <w:pPr>
        <w:pStyle w:val="Paragrafoelenco"/>
        <w:jc w:val="both"/>
        <w:rPr>
          <w:rFonts w:ascii="Bookman Old Style" w:hAnsi="Bookman Old Style"/>
          <w:sz w:val="24"/>
          <w:szCs w:val="24"/>
        </w:rPr>
      </w:pPr>
      <w:r w:rsidRPr="00B37C08">
        <w:rPr>
          <w:rFonts w:ascii="Bookman Old Style" w:hAnsi="Bookman Old Style"/>
          <w:sz w:val="24"/>
          <w:szCs w:val="24"/>
        </w:rPr>
        <w:t>Nella speranza di essere stato esaustivo e chiaro, vi ringrazio per la attenzione prestatami e nell’augurare buon lavoro a tutti,</w:t>
      </w:r>
    </w:p>
    <w:p w14:paraId="4C14B93E" w14:textId="77777777" w:rsidR="00426172" w:rsidRPr="00B37C08" w:rsidRDefault="00426172" w:rsidP="00426172">
      <w:pPr>
        <w:pStyle w:val="Paragrafoelenco"/>
        <w:jc w:val="both"/>
        <w:rPr>
          <w:rFonts w:ascii="Bookman Old Style" w:hAnsi="Bookman Old Style"/>
          <w:sz w:val="24"/>
          <w:szCs w:val="24"/>
        </w:rPr>
      </w:pPr>
      <w:r w:rsidRPr="00B37C08">
        <w:rPr>
          <w:rFonts w:ascii="Bookman Old Style" w:hAnsi="Bookman Old Style"/>
          <w:sz w:val="24"/>
          <w:szCs w:val="24"/>
        </w:rPr>
        <w:t xml:space="preserve">cordialità </w:t>
      </w:r>
    </w:p>
    <w:p w14:paraId="4DDBF97D" w14:textId="4642B886" w:rsidR="00426172" w:rsidRDefault="00426172" w:rsidP="004261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AFF0768" w14:textId="77777777" w:rsidR="00426172" w:rsidRDefault="00426172" w:rsidP="00426172">
      <w:pPr>
        <w:jc w:val="both"/>
        <w:rPr>
          <w:rFonts w:ascii="Bookman Old Style" w:hAnsi="Bookman Old Sty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9F12147" wp14:editId="42968738">
            <wp:extent cx="2181225" cy="1131570"/>
            <wp:effectExtent l="0" t="0" r="9525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CFD5" w14:textId="77777777" w:rsidR="00426172" w:rsidRDefault="00426172" w:rsidP="00426172">
      <w:pPr>
        <w:jc w:val="both"/>
        <w:rPr>
          <w:rFonts w:ascii="Bookman Old Style" w:hAnsi="Bookman Old Style"/>
        </w:rPr>
      </w:pPr>
    </w:p>
    <w:p w14:paraId="1A5AA854" w14:textId="078AF1AB" w:rsidR="004B5214" w:rsidRDefault="004B5214" w:rsidP="00E710C4">
      <w:pPr>
        <w:jc w:val="both"/>
        <w:rPr>
          <w:rFonts w:ascii="Bookman Old Style" w:hAnsi="Bookman Old Style"/>
        </w:rPr>
      </w:pPr>
    </w:p>
    <w:p w14:paraId="7DCCBD6C" w14:textId="3B0D37A6" w:rsidR="001B6348" w:rsidRDefault="001B6348" w:rsidP="001B6348">
      <w:pPr>
        <w:spacing w:line="276" w:lineRule="auto"/>
        <w:rPr>
          <w:sz w:val="32"/>
          <w:szCs w:val="32"/>
        </w:rPr>
      </w:pPr>
    </w:p>
    <w:p w14:paraId="2982B33A" w14:textId="7B2048BD" w:rsidR="002A2517" w:rsidRDefault="002A2517" w:rsidP="002A2517">
      <w:pPr>
        <w:spacing w:line="276" w:lineRule="auto"/>
        <w:rPr>
          <w:sz w:val="32"/>
          <w:szCs w:val="32"/>
        </w:rPr>
      </w:pPr>
    </w:p>
    <w:p w14:paraId="01A9FFD1" w14:textId="77777777" w:rsidR="002A2517" w:rsidRDefault="002A2517">
      <w:pPr>
        <w:spacing w:line="276" w:lineRule="auto"/>
        <w:rPr>
          <w:sz w:val="32"/>
          <w:szCs w:val="32"/>
        </w:rPr>
      </w:pPr>
    </w:p>
    <w:sectPr w:rsidR="002A2517" w:rsidSect="00D22B9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F6CF" w14:textId="77777777" w:rsidR="0094469B" w:rsidRDefault="0094469B" w:rsidP="008B08CC">
      <w:r>
        <w:separator/>
      </w:r>
    </w:p>
  </w:endnote>
  <w:endnote w:type="continuationSeparator" w:id="0">
    <w:p w14:paraId="77D5233A" w14:textId="77777777" w:rsidR="0094469B" w:rsidRDefault="0094469B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23E7" w14:textId="45656884" w:rsidR="00ED6BF4" w:rsidRDefault="002A2517" w:rsidP="002A2517">
    <w:pPr>
      <w:pStyle w:val="Pidipagina"/>
      <w:tabs>
        <w:tab w:val="clear" w:pos="4819"/>
        <w:tab w:val="clear" w:pos="9638"/>
        <w:tab w:val="left" w:pos="1668"/>
        <w:tab w:val="left" w:pos="2590"/>
        <w:tab w:val="left" w:pos="26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C9C1" w14:textId="77777777" w:rsidR="0094469B" w:rsidRDefault="0094469B" w:rsidP="008B08CC">
      <w:r>
        <w:separator/>
      </w:r>
    </w:p>
  </w:footnote>
  <w:footnote w:type="continuationSeparator" w:id="0">
    <w:p w14:paraId="5341EBAF" w14:textId="77777777" w:rsidR="0094469B" w:rsidRDefault="0094469B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44A02168">
          <wp:simplePos x="0" y="0"/>
          <wp:positionH relativeFrom="column">
            <wp:posOffset>-781422</wp:posOffset>
          </wp:positionH>
          <wp:positionV relativeFrom="paragraph">
            <wp:posOffset>-471882</wp:posOffset>
          </wp:positionV>
          <wp:extent cx="7799032" cy="10880600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8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80F"/>
    <w:multiLevelType w:val="hybridMultilevel"/>
    <w:tmpl w:val="9A541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3678B"/>
    <w:rsid w:val="000434D5"/>
    <w:rsid w:val="00091C7D"/>
    <w:rsid w:val="00097F59"/>
    <w:rsid w:val="000C44D0"/>
    <w:rsid w:val="000D40B7"/>
    <w:rsid w:val="000D51FD"/>
    <w:rsid w:val="000E4A42"/>
    <w:rsid w:val="00122C6A"/>
    <w:rsid w:val="0019666E"/>
    <w:rsid w:val="001A1C50"/>
    <w:rsid w:val="001B6348"/>
    <w:rsid w:val="001B7DC6"/>
    <w:rsid w:val="00201D4E"/>
    <w:rsid w:val="00232A6E"/>
    <w:rsid w:val="002334C8"/>
    <w:rsid w:val="002436A5"/>
    <w:rsid w:val="00255004"/>
    <w:rsid w:val="00282E95"/>
    <w:rsid w:val="0028524E"/>
    <w:rsid w:val="00290CE7"/>
    <w:rsid w:val="00294BCE"/>
    <w:rsid w:val="002A2517"/>
    <w:rsid w:val="002D61E9"/>
    <w:rsid w:val="0033269D"/>
    <w:rsid w:val="00352D87"/>
    <w:rsid w:val="00355E15"/>
    <w:rsid w:val="00362706"/>
    <w:rsid w:val="003D1765"/>
    <w:rsid w:val="00415948"/>
    <w:rsid w:val="00426172"/>
    <w:rsid w:val="004774AA"/>
    <w:rsid w:val="004B5214"/>
    <w:rsid w:val="004B56AB"/>
    <w:rsid w:val="00504E99"/>
    <w:rsid w:val="005412A5"/>
    <w:rsid w:val="0054302A"/>
    <w:rsid w:val="0066356A"/>
    <w:rsid w:val="00690F84"/>
    <w:rsid w:val="006A5753"/>
    <w:rsid w:val="006B05FA"/>
    <w:rsid w:val="006C6D82"/>
    <w:rsid w:val="0073458C"/>
    <w:rsid w:val="00803C00"/>
    <w:rsid w:val="00810A95"/>
    <w:rsid w:val="00862203"/>
    <w:rsid w:val="008658A6"/>
    <w:rsid w:val="008B08CC"/>
    <w:rsid w:val="008E1A11"/>
    <w:rsid w:val="0094469B"/>
    <w:rsid w:val="009601DA"/>
    <w:rsid w:val="00974F3B"/>
    <w:rsid w:val="009A6FAA"/>
    <w:rsid w:val="009C66E2"/>
    <w:rsid w:val="00A4252C"/>
    <w:rsid w:val="00A455A0"/>
    <w:rsid w:val="00A61452"/>
    <w:rsid w:val="00A83D9C"/>
    <w:rsid w:val="00AE0FB1"/>
    <w:rsid w:val="00AE2AA6"/>
    <w:rsid w:val="00B34A51"/>
    <w:rsid w:val="00B5303C"/>
    <w:rsid w:val="00B73E75"/>
    <w:rsid w:val="00BA0C3A"/>
    <w:rsid w:val="00BB1CD7"/>
    <w:rsid w:val="00BC23E9"/>
    <w:rsid w:val="00BF62F5"/>
    <w:rsid w:val="00BF7504"/>
    <w:rsid w:val="00C17427"/>
    <w:rsid w:val="00C80EBF"/>
    <w:rsid w:val="00CB0D16"/>
    <w:rsid w:val="00CC6582"/>
    <w:rsid w:val="00CD25C0"/>
    <w:rsid w:val="00D01E70"/>
    <w:rsid w:val="00D22B93"/>
    <w:rsid w:val="00D26D5D"/>
    <w:rsid w:val="00D31CC4"/>
    <w:rsid w:val="00D61351"/>
    <w:rsid w:val="00D66AA3"/>
    <w:rsid w:val="00D678AE"/>
    <w:rsid w:val="00DB5DAE"/>
    <w:rsid w:val="00DF18FB"/>
    <w:rsid w:val="00E227D7"/>
    <w:rsid w:val="00E710C4"/>
    <w:rsid w:val="00EB05E9"/>
    <w:rsid w:val="00ED6BF4"/>
    <w:rsid w:val="00EF5783"/>
    <w:rsid w:val="00F07F55"/>
    <w:rsid w:val="00F178E1"/>
    <w:rsid w:val="00F441EA"/>
    <w:rsid w:val="00F80BA6"/>
    <w:rsid w:val="00FA6C9B"/>
    <w:rsid w:val="00FD7990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635EEBD-7DE0-456C-8E71-8AD3494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00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3E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73E7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A2517"/>
  </w:style>
  <w:style w:type="paragraph" w:styleId="Paragrafoelenco">
    <w:name w:val="List Paragraph"/>
    <w:basedOn w:val="Normale"/>
    <w:uiPriority w:val="34"/>
    <w:qFormat/>
    <w:rsid w:val="00426172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02510-385B-EF4A-90E3-A45F77C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11-04T07:41:00Z</cp:lastPrinted>
  <dcterms:created xsi:type="dcterms:W3CDTF">2022-11-04T07:42:00Z</dcterms:created>
  <dcterms:modified xsi:type="dcterms:W3CDTF">2022-11-04T07:42:00Z</dcterms:modified>
</cp:coreProperties>
</file>